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04" w:rsidRPr="004B7B04" w:rsidRDefault="00DB71C9" w:rsidP="00D42F92">
      <w:pPr>
        <w:rPr>
          <w:rFonts w:asciiTheme="minorEastAsia" w:eastAsiaTheme="minorEastAsia" w:hAnsiTheme="minorEastAsia"/>
        </w:rPr>
      </w:pPr>
      <w:r w:rsidRPr="004B7B04">
        <w:rPr>
          <w:rFonts w:asciiTheme="minorEastAsia" w:eastAsiaTheme="minorEastAsia" w:hAnsiTheme="minorEastAsia" w:hint="eastAsia"/>
        </w:rPr>
        <w:t>（</w:t>
      </w:r>
      <w:r w:rsidR="00D42F92" w:rsidRPr="004B7B04">
        <w:rPr>
          <w:rFonts w:asciiTheme="minorEastAsia" w:eastAsiaTheme="minorEastAsia" w:hAnsiTheme="minorEastAsia" w:hint="eastAsia"/>
        </w:rPr>
        <w:t>様式</w:t>
      </w:r>
      <w:r w:rsidRPr="004B7B04">
        <w:rPr>
          <w:rFonts w:asciiTheme="minorEastAsia" w:eastAsiaTheme="minorEastAsia" w:hAnsiTheme="minorEastAsia" w:hint="eastAsia"/>
        </w:rPr>
        <w:t>４）</w:t>
      </w:r>
    </w:p>
    <w:p w:rsidR="003E3604" w:rsidRPr="00CE1E69" w:rsidRDefault="003E3604" w:rsidP="003E3604">
      <w:pPr>
        <w:rPr>
          <w:rFonts w:asciiTheme="minorEastAsia" w:eastAsiaTheme="minorEastAsia" w:hAnsiTheme="minorEastAsia"/>
          <w:sz w:val="24"/>
        </w:rPr>
      </w:pPr>
    </w:p>
    <w:p w:rsidR="003E3604" w:rsidRPr="000712AB" w:rsidRDefault="007323C0" w:rsidP="00794063">
      <w:pPr>
        <w:pStyle w:val="ad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0712AB">
        <w:rPr>
          <w:rFonts w:ascii="HGS創英角ｺﾞｼｯｸUB" w:eastAsia="HGS創英角ｺﾞｼｯｸUB" w:hAnsi="HGS創英角ｺﾞｼｯｸUB" w:hint="eastAsia"/>
          <w:spacing w:val="180"/>
          <w:kern w:val="0"/>
          <w:sz w:val="36"/>
          <w:szCs w:val="36"/>
          <w:fitText w:val="3240" w:id="-1475675648"/>
        </w:rPr>
        <w:t>業務</w:t>
      </w:r>
      <w:r w:rsidR="004B7B04" w:rsidRPr="000712AB">
        <w:rPr>
          <w:rFonts w:ascii="HGS創英角ｺﾞｼｯｸUB" w:eastAsia="HGS創英角ｺﾞｼｯｸUB" w:hAnsi="HGS創英角ｺﾞｼｯｸUB" w:hint="eastAsia"/>
          <w:spacing w:val="180"/>
          <w:kern w:val="0"/>
          <w:sz w:val="36"/>
          <w:szCs w:val="36"/>
          <w:fitText w:val="3240" w:id="-1475675648"/>
        </w:rPr>
        <w:t>実績</w:t>
      </w:r>
      <w:r w:rsidR="004B7B04" w:rsidRPr="000712A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  <w:fitText w:val="3240" w:id="-1475675648"/>
        </w:rPr>
        <w:t>書</w:t>
      </w:r>
    </w:p>
    <w:p w:rsidR="004350FB" w:rsidRDefault="004350FB" w:rsidP="00930204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5C73D4" w:rsidRDefault="004350FB" w:rsidP="00930204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616D4" w:rsidRPr="00CE1E6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5FCA" w:rsidRPr="00CE1E69">
        <w:rPr>
          <w:rFonts w:asciiTheme="minorEastAsia" w:eastAsiaTheme="minorEastAsia" w:hAnsiTheme="minorEastAsia" w:hint="eastAsia"/>
          <w:sz w:val="24"/>
          <w:szCs w:val="24"/>
        </w:rPr>
        <w:t>防災教育用デジタルコンテンツ作成等業務</w:t>
      </w:r>
      <w:r w:rsidR="0077510B" w:rsidRPr="00CE1E69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7323C0" w:rsidRPr="00CE1E69">
        <w:rPr>
          <w:rFonts w:asciiTheme="minorEastAsia" w:eastAsiaTheme="minorEastAsia" w:hAnsiTheme="minorEastAsia" w:hint="eastAsia"/>
          <w:sz w:val="24"/>
          <w:szCs w:val="24"/>
        </w:rPr>
        <w:t>関する</w:t>
      </w:r>
      <w:r w:rsidR="0077510B" w:rsidRPr="00CE1E69">
        <w:rPr>
          <w:rFonts w:asciiTheme="minorEastAsia" w:eastAsiaTheme="minorEastAsia" w:hAnsiTheme="minorEastAsia" w:hint="eastAsia"/>
          <w:sz w:val="24"/>
          <w:szCs w:val="24"/>
        </w:rPr>
        <w:t>過去３年程度の実績</w:t>
      </w:r>
    </w:p>
    <w:p w:rsidR="004350FB" w:rsidRDefault="004350FB" w:rsidP="00930204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4350FB" w:rsidRDefault="004350FB" w:rsidP="00930204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□　実績なし</w:t>
      </w:r>
    </w:p>
    <w:p w:rsidR="004350FB" w:rsidRDefault="004350FB" w:rsidP="00930204">
      <w:pPr>
        <w:ind w:left="24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</w:p>
    <w:p w:rsidR="004350FB" w:rsidRPr="00CE1E69" w:rsidRDefault="004350FB" w:rsidP="00930204">
      <w:pPr>
        <w:ind w:left="24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□　実績あり（下記のとおり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58"/>
        <w:gridCol w:w="1529"/>
        <w:gridCol w:w="1528"/>
        <w:gridCol w:w="3610"/>
      </w:tblGrid>
      <w:tr w:rsidR="00DB71C9" w:rsidRPr="00CE1E69" w:rsidTr="00782F37">
        <w:tc>
          <w:tcPr>
            <w:tcW w:w="456" w:type="dxa"/>
            <w:shd w:val="clear" w:color="auto" w:fill="auto"/>
            <w:vAlign w:val="center"/>
          </w:tcPr>
          <w:p w:rsidR="00DB71C9" w:rsidRPr="00CE1E69" w:rsidRDefault="00DB71C9" w:rsidP="00DB71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B71C9" w:rsidRPr="00CE1E69" w:rsidRDefault="009979C6" w:rsidP="009979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B71C9" w:rsidRPr="00CE1E69" w:rsidRDefault="007323C0" w:rsidP="00DB71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年度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B71C9" w:rsidRPr="00CE1E69" w:rsidRDefault="009979C6" w:rsidP="007751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受注先</w:t>
            </w:r>
            <w:r w:rsidR="004B7B04"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DB71C9" w:rsidRPr="00CE1E69" w:rsidRDefault="007323C0" w:rsidP="007323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</w:t>
            </w:r>
            <w:r w:rsidR="003B2CEE"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（具体的に）</w:t>
            </w:r>
          </w:p>
        </w:tc>
      </w:tr>
      <w:tr w:rsidR="00DB71C9" w:rsidRPr="00CE1E69" w:rsidTr="00782F37">
        <w:trPr>
          <w:trHeight w:val="1430"/>
        </w:trPr>
        <w:tc>
          <w:tcPr>
            <w:tcW w:w="456" w:type="dxa"/>
            <w:shd w:val="clear" w:color="auto" w:fill="auto"/>
            <w:vAlign w:val="center"/>
          </w:tcPr>
          <w:p w:rsidR="00DB71C9" w:rsidRPr="00CE1E69" w:rsidRDefault="0051212D" w:rsidP="00BC17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B71C9" w:rsidRPr="00743046" w:rsidRDefault="00DB71C9" w:rsidP="00BC17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DB71C9" w:rsidRPr="00743046" w:rsidRDefault="00DB71C9" w:rsidP="00BC17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4B7B04" w:rsidRPr="00743046" w:rsidRDefault="004B7B04" w:rsidP="007751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DB71C9" w:rsidRPr="00743046" w:rsidRDefault="00DB71C9" w:rsidP="00BC17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82F37" w:rsidRPr="00CE1E69" w:rsidTr="00782F37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82F37" w:rsidRPr="00CE1E69" w:rsidRDefault="00782F37" w:rsidP="00782F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782F37" w:rsidRPr="00743046" w:rsidRDefault="00782F37" w:rsidP="00782F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82F37" w:rsidRPr="00CE1E69" w:rsidTr="00782F37">
        <w:trPr>
          <w:trHeight w:val="1270"/>
        </w:trPr>
        <w:tc>
          <w:tcPr>
            <w:tcW w:w="456" w:type="dxa"/>
            <w:shd w:val="clear" w:color="auto" w:fill="auto"/>
            <w:vAlign w:val="center"/>
          </w:tcPr>
          <w:p w:rsidR="00782F37" w:rsidRPr="00CE1E69" w:rsidRDefault="00782F37" w:rsidP="00782F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782F37" w:rsidRPr="00743046" w:rsidRDefault="00782F37" w:rsidP="00782F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82F37" w:rsidRPr="00CE1E69" w:rsidTr="00782F37">
        <w:trPr>
          <w:trHeight w:val="1260"/>
        </w:trPr>
        <w:tc>
          <w:tcPr>
            <w:tcW w:w="456" w:type="dxa"/>
            <w:shd w:val="clear" w:color="auto" w:fill="auto"/>
            <w:vAlign w:val="center"/>
          </w:tcPr>
          <w:p w:rsidR="00782F37" w:rsidRPr="00CE1E69" w:rsidRDefault="00782F37" w:rsidP="00782F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782F37" w:rsidRPr="00743046" w:rsidRDefault="00782F37" w:rsidP="00782F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82F37" w:rsidRPr="00CE1E69" w:rsidTr="00782F37">
        <w:trPr>
          <w:trHeight w:val="1263"/>
        </w:trPr>
        <w:tc>
          <w:tcPr>
            <w:tcW w:w="456" w:type="dxa"/>
            <w:shd w:val="clear" w:color="auto" w:fill="auto"/>
            <w:vAlign w:val="center"/>
          </w:tcPr>
          <w:p w:rsidR="00782F37" w:rsidRPr="00CE1E69" w:rsidRDefault="00782F37" w:rsidP="00782F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E69">
              <w:rPr>
                <w:rFonts w:asciiTheme="minorEastAsia" w:eastAsia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782F37" w:rsidRPr="00743046" w:rsidRDefault="00782F37" w:rsidP="00782F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782F37" w:rsidRPr="00743046" w:rsidRDefault="00782F37" w:rsidP="0078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4350FB" w:rsidRDefault="004350FB" w:rsidP="00C676BD">
      <w:pPr>
        <w:ind w:rightChars="-149" w:right="-313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50FB" w:rsidRPr="004350FB" w:rsidRDefault="004350FB" w:rsidP="004350FB">
      <w:pPr>
        <w:jc w:val="right"/>
        <w:rPr>
          <w:rFonts w:asciiTheme="minorEastAsia" w:hAnsiTheme="minorEastAsia" w:hint="eastAsia"/>
          <w:sz w:val="24"/>
          <w:szCs w:val="24"/>
        </w:rPr>
      </w:pPr>
      <w:r w:rsidRPr="009656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tbl>
      <w:tblPr>
        <w:tblW w:w="6378" w:type="dxa"/>
        <w:tblInd w:w="2694" w:type="dxa"/>
        <w:tblLook w:val="04A0" w:firstRow="1" w:lastRow="0" w:firstColumn="1" w:lastColumn="0" w:noHBand="0" w:noVBand="1"/>
      </w:tblPr>
      <w:tblGrid>
        <w:gridCol w:w="1275"/>
        <w:gridCol w:w="5103"/>
      </w:tblGrid>
      <w:tr w:rsidR="004350FB" w:rsidRPr="00B521F0" w:rsidTr="00192C46">
        <w:trPr>
          <w:trHeight w:val="704"/>
        </w:trPr>
        <w:tc>
          <w:tcPr>
            <w:tcW w:w="1275" w:type="dxa"/>
            <w:vAlign w:val="center"/>
          </w:tcPr>
          <w:p w:rsidR="004350FB" w:rsidRPr="00B521F0" w:rsidRDefault="004350FB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vAlign w:val="center"/>
          </w:tcPr>
          <w:p w:rsidR="004350FB" w:rsidRPr="00886523" w:rsidRDefault="004350FB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50FB" w:rsidRPr="00B521F0" w:rsidTr="00192C46">
        <w:trPr>
          <w:trHeight w:val="704"/>
        </w:trPr>
        <w:tc>
          <w:tcPr>
            <w:tcW w:w="1275" w:type="dxa"/>
            <w:vAlign w:val="center"/>
          </w:tcPr>
          <w:p w:rsidR="004350FB" w:rsidRPr="00B521F0" w:rsidRDefault="004350FB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:rsidR="004350FB" w:rsidRPr="00886523" w:rsidRDefault="004350FB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50FB" w:rsidRPr="00B521F0" w:rsidTr="00192C46">
        <w:trPr>
          <w:trHeight w:val="704"/>
        </w:trPr>
        <w:tc>
          <w:tcPr>
            <w:tcW w:w="1275" w:type="dxa"/>
            <w:vAlign w:val="center"/>
          </w:tcPr>
          <w:p w:rsidR="004350FB" w:rsidRPr="00B521F0" w:rsidRDefault="004350FB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:rsidR="004350FB" w:rsidRPr="00886523" w:rsidRDefault="004350FB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930204" w:rsidRPr="00CE1E69" w:rsidRDefault="00930204" w:rsidP="00DB71C9">
      <w:pPr>
        <w:ind w:rightChars="-149" w:right="-313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930204" w:rsidRPr="00CE1E69" w:rsidSect="00255B39">
      <w:headerReference w:type="default" r:id="rId7"/>
      <w:pgSz w:w="11906" w:h="16838" w:code="9"/>
      <w:pgMar w:top="1701" w:right="1418" w:bottom="1418" w:left="1418" w:header="567" w:footer="567" w:gutter="0"/>
      <w:pgNumType w:start="1"/>
      <w:cols w:space="425"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1D" w:rsidRDefault="003B1D1D">
      <w:r>
        <w:separator/>
      </w:r>
    </w:p>
  </w:endnote>
  <w:endnote w:type="continuationSeparator" w:id="0">
    <w:p w:rsidR="003B1D1D" w:rsidRDefault="003B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1D" w:rsidRDefault="003B1D1D">
      <w:r>
        <w:separator/>
      </w:r>
    </w:p>
  </w:footnote>
  <w:footnote w:type="continuationSeparator" w:id="0">
    <w:p w:rsidR="003B1D1D" w:rsidRDefault="003B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5D" w:rsidRPr="00B179ED" w:rsidRDefault="006C555D" w:rsidP="00B179ED">
    <w:pPr>
      <w:pStyle w:val="a4"/>
      <w:wordWrap w:val="0"/>
      <w:jc w:val="right"/>
      <w:rPr>
        <w:rFonts w:ascii="HGP創英角ｺﾞｼｯｸUB" w:eastAsia="HGP創英角ｺﾞｼｯｸUB"/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51"/>
    <w:rsid w:val="00006A76"/>
    <w:rsid w:val="0001063E"/>
    <w:rsid w:val="00014C36"/>
    <w:rsid w:val="000223A8"/>
    <w:rsid w:val="00022F7C"/>
    <w:rsid w:val="00023AF2"/>
    <w:rsid w:val="0002643A"/>
    <w:rsid w:val="0003123A"/>
    <w:rsid w:val="00034EAB"/>
    <w:rsid w:val="00035DB6"/>
    <w:rsid w:val="0004657E"/>
    <w:rsid w:val="00064CAE"/>
    <w:rsid w:val="00070837"/>
    <w:rsid w:val="000712AB"/>
    <w:rsid w:val="00076F61"/>
    <w:rsid w:val="00082BA1"/>
    <w:rsid w:val="00084B4C"/>
    <w:rsid w:val="000871D3"/>
    <w:rsid w:val="000916AF"/>
    <w:rsid w:val="000941BE"/>
    <w:rsid w:val="000953F0"/>
    <w:rsid w:val="00096435"/>
    <w:rsid w:val="000A58C6"/>
    <w:rsid w:val="000C0497"/>
    <w:rsid w:val="000C1B8C"/>
    <w:rsid w:val="000C4C9F"/>
    <w:rsid w:val="000C6E6C"/>
    <w:rsid w:val="000D0A9F"/>
    <w:rsid w:val="000D0E6E"/>
    <w:rsid w:val="000D52E4"/>
    <w:rsid w:val="000D77F9"/>
    <w:rsid w:val="000E03EE"/>
    <w:rsid w:val="000F2DEB"/>
    <w:rsid w:val="000F63B5"/>
    <w:rsid w:val="00111E35"/>
    <w:rsid w:val="00113375"/>
    <w:rsid w:val="00120B0C"/>
    <w:rsid w:val="0012229D"/>
    <w:rsid w:val="00122943"/>
    <w:rsid w:val="001343D8"/>
    <w:rsid w:val="0014176E"/>
    <w:rsid w:val="0014319F"/>
    <w:rsid w:val="00145A48"/>
    <w:rsid w:val="001512F9"/>
    <w:rsid w:val="00152CF8"/>
    <w:rsid w:val="00155CBE"/>
    <w:rsid w:val="00157BA3"/>
    <w:rsid w:val="00157CBD"/>
    <w:rsid w:val="00160695"/>
    <w:rsid w:val="001615D8"/>
    <w:rsid w:val="00175584"/>
    <w:rsid w:val="001758B1"/>
    <w:rsid w:val="00175CFD"/>
    <w:rsid w:val="0017738B"/>
    <w:rsid w:val="0018318F"/>
    <w:rsid w:val="0019796F"/>
    <w:rsid w:val="001A1442"/>
    <w:rsid w:val="001A4A78"/>
    <w:rsid w:val="001B1280"/>
    <w:rsid w:val="001B2F7F"/>
    <w:rsid w:val="001C1A3D"/>
    <w:rsid w:val="001C2032"/>
    <w:rsid w:val="001C41DB"/>
    <w:rsid w:val="001D267D"/>
    <w:rsid w:val="001D5C4C"/>
    <w:rsid w:val="001D658D"/>
    <w:rsid w:val="001F0631"/>
    <w:rsid w:val="001F4561"/>
    <w:rsid w:val="001F4C88"/>
    <w:rsid w:val="001F59D8"/>
    <w:rsid w:val="001F70A8"/>
    <w:rsid w:val="0020005B"/>
    <w:rsid w:val="00202503"/>
    <w:rsid w:val="00202C09"/>
    <w:rsid w:val="0020402D"/>
    <w:rsid w:val="00212802"/>
    <w:rsid w:val="002131C1"/>
    <w:rsid w:val="00213377"/>
    <w:rsid w:val="002173A8"/>
    <w:rsid w:val="00221E54"/>
    <w:rsid w:val="00222DC6"/>
    <w:rsid w:val="00235644"/>
    <w:rsid w:val="00235B1A"/>
    <w:rsid w:val="00237B6E"/>
    <w:rsid w:val="002438D1"/>
    <w:rsid w:val="002447FE"/>
    <w:rsid w:val="00247AEC"/>
    <w:rsid w:val="00252DBE"/>
    <w:rsid w:val="002548F4"/>
    <w:rsid w:val="0025575F"/>
    <w:rsid w:val="00255B39"/>
    <w:rsid w:val="00256145"/>
    <w:rsid w:val="00256304"/>
    <w:rsid w:val="00262700"/>
    <w:rsid w:val="00263340"/>
    <w:rsid w:val="00264C48"/>
    <w:rsid w:val="00271184"/>
    <w:rsid w:val="00275358"/>
    <w:rsid w:val="00276933"/>
    <w:rsid w:val="00281243"/>
    <w:rsid w:val="0028785C"/>
    <w:rsid w:val="00291A16"/>
    <w:rsid w:val="002961D0"/>
    <w:rsid w:val="002A04CB"/>
    <w:rsid w:val="002A2B9F"/>
    <w:rsid w:val="002A7929"/>
    <w:rsid w:val="002B10F5"/>
    <w:rsid w:val="002B1ACE"/>
    <w:rsid w:val="002B2F87"/>
    <w:rsid w:val="002C28CA"/>
    <w:rsid w:val="002C7B55"/>
    <w:rsid w:val="002D1860"/>
    <w:rsid w:val="002D3375"/>
    <w:rsid w:val="002D3BEA"/>
    <w:rsid w:val="002E01E4"/>
    <w:rsid w:val="002E3BEC"/>
    <w:rsid w:val="002E43E7"/>
    <w:rsid w:val="002E4C6A"/>
    <w:rsid w:val="002F3B51"/>
    <w:rsid w:val="0030037E"/>
    <w:rsid w:val="003016AA"/>
    <w:rsid w:val="00303C3F"/>
    <w:rsid w:val="00306895"/>
    <w:rsid w:val="00313934"/>
    <w:rsid w:val="00316565"/>
    <w:rsid w:val="00324051"/>
    <w:rsid w:val="00334D8D"/>
    <w:rsid w:val="00343981"/>
    <w:rsid w:val="00343CD8"/>
    <w:rsid w:val="00346D96"/>
    <w:rsid w:val="003614A4"/>
    <w:rsid w:val="00364371"/>
    <w:rsid w:val="00367D4C"/>
    <w:rsid w:val="0037396E"/>
    <w:rsid w:val="00375C97"/>
    <w:rsid w:val="003834F6"/>
    <w:rsid w:val="00384C86"/>
    <w:rsid w:val="003852C3"/>
    <w:rsid w:val="00395D44"/>
    <w:rsid w:val="003A4000"/>
    <w:rsid w:val="003A4C2A"/>
    <w:rsid w:val="003A5437"/>
    <w:rsid w:val="003B1D1D"/>
    <w:rsid w:val="003B1D4C"/>
    <w:rsid w:val="003B2783"/>
    <w:rsid w:val="003B2CEE"/>
    <w:rsid w:val="003B5901"/>
    <w:rsid w:val="003B591C"/>
    <w:rsid w:val="003D3A50"/>
    <w:rsid w:val="003D4EE4"/>
    <w:rsid w:val="003D6A3E"/>
    <w:rsid w:val="003D7638"/>
    <w:rsid w:val="003E2271"/>
    <w:rsid w:val="003E3604"/>
    <w:rsid w:val="003E4A03"/>
    <w:rsid w:val="003E5D52"/>
    <w:rsid w:val="003E6E33"/>
    <w:rsid w:val="003F02DA"/>
    <w:rsid w:val="003F0E74"/>
    <w:rsid w:val="003F2F0E"/>
    <w:rsid w:val="003F5EBB"/>
    <w:rsid w:val="00404BD5"/>
    <w:rsid w:val="00414F66"/>
    <w:rsid w:val="004232A1"/>
    <w:rsid w:val="0042710B"/>
    <w:rsid w:val="004347E1"/>
    <w:rsid w:val="004350FB"/>
    <w:rsid w:val="00435C26"/>
    <w:rsid w:val="004418E2"/>
    <w:rsid w:val="004444A7"/>
    <w:rsid w:val="00446C4C"/>
    <w:rsid w:val="0045205F"/>
    <w:rsid w:val="004527BC"/>
    <w:rsid w:val="00453088"/>
    <w:rsid w:val="00454092"/>
    <w:rsid w:val="00456857"/>
    <w:rsid w:val="00463A98"/>
    <w:rsid w:val="004659FB"/>
    <w:rsid w:val="0047074A"/>
    <w:rsid w:val="00470D84"/>
    <w:rsid w:val="004717A1"/>
    <w:rsid w:val="00472603"/>
    <w:rsid w:val="004743B6"/>
    <w:rsid w:val="004750C0"/>
    <w:rsid w:val="00484474"/>
    <w:rsid w:val="00484E82"/>
    <w:rsid w:val="00485143"/>
    <w:rsid w:val="00491EDF"/>
    <w:rsid w:val="00492D07"/>
    <w:rsid w:val="00492D87"/>
    <w:rsid w:val="004966B4"/>
    <w:rsid w:val="00497123"/>
    <w:rsid w:val="004A168F"/>
    <w:rsid w:val="004A2C66"/>
    <w:rsid w:val="004A4F5F"/>
    <w:rsid w:val="004A5871"/>
    <w:rsid w:val="004B1076"/>
    <w:rsid w:val="004B4E75"/>
    <w:rsid w:val="004B7B04"/>
    <w:rsid w:val="004C00B7"/>
    <w:rsid w:val="004C4670"/>
    <w:rsid w:val="004C7F2A"/>
    <w:rsid w:val="004D00C4"/>
    <w:rsid w:val="004D03A3"/>
    <w:rsid w:val="004D2D53"/>
    <w:rsid w:val="004E0821"/>
    <w:rsid w:val="004E15B1"/>
    <w:rsid w:val="004E1D19"/>
    <w:rsid w:val="004E32D3"/>
    <w:rsid w:val="004E3BAD"/>
    <w:rsid w:val="004F0A63"/>
    <w:rsid w:val="004F1045"/>
    <w:rsid w:val="004F2323"/>
    <w:rsid w:val="00503551"/>
    <w:rsid w:val="0051212D"/>
    <w:rsid w:val="00515C38"/>
    <w:rsid w:val="00515F4C"/>
    <w:rsid w:val="00521D7F"/>
    <w:rsid w:val="00522CB5"/>
    <w:rsid w:val="00524FDF"/>
    <w:rsid w:val="0052778C"/>
    <w:rsid w:val="005305E6"/>
    <w:rsid w:val="00533622"/>
    <w:rsid w:val="005405AB"/>
    <w:rsid w:val="005505B3"/>
    <w:rsid w:val="00550B30"/>
    <w:rsid w:val="005538A8"/>
    <w:rsid w:val="00557F64"/>
    <w:rsid w:val="00560870"/>
    <w:rsid w:val="005616D4"/>
    <w:rsid w:val="00562350"/>
    <w:rsid w:val="00570C2C"/>
    <w:rsid w:val="00571832"/>
    <w:rsid w:val="005723D0"/>
    <w:rsid w:val="00574FCC"/>
    <w:rsid w:val="005769CB"/>
    <w:rsid w:val="00577106"/>
    <w:rsid w:val="005850C6"/>
    <w:rsid w:val="0059543B"/>
    <w:rsid w:val="005A60A2"/>
    <w:rsid w:val="005B695F"/>
    <w:rsid w:val="005B73F6"/>
    <w:rsid w:val="005C1250"/>
    <w:rsid w:val="005C212E"/>
    <w:rsid w:val="005C27F2"/>
    <w:rsid w:val="005C3FFD"/>
    <w:rsid w:val="005C73D4"/>
    <w:rsid w:val="005D0FF7"/>
    <w:rsid w:val="005D19B5"/>
    <w:rsid w:val="005D3200"/>
    <w:rsid w:val="005D564C"/>
    <w:rsid w:val="005D60E5"/>
    <w:rsid w:val="005D7B40"/>
    <w:rsid w:val="005E1297"/>
    <w:rsid w:val="005E3985"/>
    <w:rsid w:val="005E3CD1"/>
    <w:rsid w:val="006009C5"/>
    <w:rsid w:val="00602364"/>
    <w:rsid w:val="00612C48"/>
    <w:rsid w:val="006315DB"/>
    <w:rsid w:val="006379DD"/>
    <w:rsid w:val="006464AB"/>
    <w:rsid w:val="00652AC1"/>
    <w:rsid w:val="00654D11"/>
    <w:rsid w:val="006618C5"/>
    <w:rsid w:val="006639BF"/>
    <w:rsid w:val="00692057"/>
    <w:rsid w:val="00693CAD"/>
    <w:rsid w:val="006974BF"/>
    <w:rsid w:val="00697F8D"/>
    <w:rsid w:val="006A1A37"/>
    <w:rsid w:val="006A5707"/>
    <w:rsid w:val="006A665A"/>
    <w:rsid w:val="006B0245"/>
    <w:rsid w:val="006B2568"/>
    <w:rsid w:val="006B333B"/>
    <w:rsid w:val="006B37B7"/>
    <w:rsid w:val="006B5C78"/>
    <w:rsid w:val="006C4FFE"/>
    <w:rsid w:val="006C555D"/>
    <w:rsid w:val="006D1A3E"/>
    <w:rsid w:val="006D24A5"/>
    <w:rsid w:val="006D2D04"/>
    <w:rsid w:val="006D35B2"/>
    <w:rsid w:val="006D3C64"/>
    <w:rsid w:val="006D4F2F"/>
    <w:rsid w:val="006D541C"/>
    <w:rsid w:val="006D5FE1"/>
    <w:rsid w:val="006E2EC4"/>
    <w:rsid w:val="006E32A6"/>
    <w:rsid w:val="006E67BA"/>
    <w:rsid w:val="006E7141"/>
    <w:rsid w:val="006F0200"/>
    <w:rsid w:val="006F4A90"/>
    <w:rsid w:val="007011EF"/>
    <w:rsid w:val="0070165F"/>
    <w:rsid w:val="00702C42"/>
    <w:rsid w:val="00702F48"/>
    <w:rsid w:val="007045FA"/>
    <w:rsid w:val="0070494D"/>
    <w:rsid w:val="00721C2E"/>
    <w:rsid w:val="007254CF"/>
    <w:rsid w:val="00730984"/>
    <w:rsid w:val="00731763"/>
    <w:rsid w:val="007323C0"/>
    <w:rsid w:val="0073494C"/>
    <w:rsid w:val="00735CD6"/>
    <w:rsid w:val="00740CE6"/>
    <w:rsid w:val="00743046"/>
    <w:rsid w:val="0074646C"/>
    <w:rsid w:val="0075630D"/>
    <w:rsid w:val="00761F84"/>
    <w:rsid w:val="007630B4"/>
    <w:rsid w:val="00772468"/>
    <w:rsid w:val="0077510B"/>
    <w:rsid w:val="007779AA"/>
    <w:rsid w:val="00782F37"/>
    <w:rsid w:val="00785DDE"/>
    <w:rsid w:val="00794063"/>
    <w:rsid w:val="0079549D"/>
    <w:rsid w:val="007A14E5"/>
    <w:rsid w:val="007B086C"/>
    <w:rsid w:val="007B298E"/>
    <w:rsid w:val="007C3277"/>
    <w:rsid w:val="007C6396"/>
    <w:rsid w:val="007C720F"/>
    <w:rsid w:val="007D0A3B"/>
    <w:rsid w:val="007D129B"/>
    <w:rsid w:val="007D1A63"/>
    <w:rsid w:val="007D7B48"/>
    <w:rsid w:val="007E69D3"/>
    <w:rsid w:val="007F1EDB"/>
    <w:rsid w:val="007F2A0C"/>
    <w:rsid w:val="007F4C09"/>
    <w:rsid w:val="008012C8"/>
    <w:rsid w:val="00805D1E"/>
    <w:rsid w:val="00805EBE"/>
    <w:rsid w:val="00812BFA"/>
    <w:rsid w:val="00816047"/>
    <w:rsid w:val="00817184"/>
    <w:rsid w:val="008229BE"/>
    <w:rsid w:val="00824873"/>
    <w:rsid w:val="00831EEE"/>
    <w:rsid w:val="00832B0A"/>
    <w:rsid w:val="008426AC"/>
    <w:rsid w:val="00845185"/>
    <w:rsid w:val="008464AD"/>
    <w:rsid w:val="00851710"/>
    <w:rsid w:val="0085319D"/>
    <w:rsid w:val="00853C9E"/>
    <w:rsid w:val="008568AC"/>
    <w:rsid w:val="00856C1E"/>
    <w:rsid w:val="0086354C"/>
    <w:rsid w:val="0086581F"/>
    <w:rsid w:val="0086687E"/>
    <w:rsid w:val="008669DE"/>
    <w:rsid w:val="008844DB"/>
    <w:rsid w:val="008958EB"/>
    <w:rsid w:val="0089730B"/>
    <w:rsid w:val="008A2A13"/>
    <w:rsid w:val="008A526B"/>
    <w:rsid w:val="008B265F"/>
    <w:rsid w:val="008B3C0A"/>
    <w:rsid w:val="008B5686"/>
    <w:rsid w:val="008B6483"/>
    <w:rsid w:val="008C17B3"/>
    <w:rsid w:val="008C23BB"/>
    <w:rsid w:val="008C39C7"/>
    <w:rsid w:val="008C71A2"/>
    <w:rsid w:val="008D76F3"/>
    <w:rsid w:val="008E322E"/>
    <w:rsid w:val="008F1B94"/>
    <w:rsid w:val="00903EEC"/>
    <w:rsid w:val="009125EC"/>
    <w:rsid w:val="00921769"/>
    <w:rsid w:val="00930204"/>
    <w:rsid w:val="00936666"/>
    <w:rsid w:val="00941B0E"/>
    <w:rsid w:val="00942CC8"/>
    <w:rsid w:val="009475B5"/>
    <w:rsid w:val="00951FFD"/>
    <w:rsid w:val="00952D40"/>
    <w:rsid w:val="00954641"/>
    <w:rsid w:val="0095607E"/>
    <w:rsid w:val="00960CEE"/>
    <w:rsid w:val="009615A0"/>
    <w:rsid w:val="0096340B"/>
    <w:rsid w:val="0096502E"/>
    <w:rsid w:val="009659FB"/>
    <w:rsid w:val="00965EEF"/>
    <w:rsid w:val="00966C39"/>
    <w:rsid w:val="00966E26"/>
    <w:rsid w:val="00982365"/>
    <w:rsid w:val="0098354B"/>
    <w:rsid w:val="0099004F"/>
    <w:rsid w:val="00990ECE"/>
    <w:rsid w:val="0099321A"/>
    <w:rsid w:val="0099644F"/>
    <w:rsid w:val="009979C6"/>
    <w:rsid w:val="009B2373"/>
    <w:rsid w:val="009B6561"/>
    <w:rsid w:val="009B7821"/>
    <w:rsid w:val="009B7B7E"/>
    <w:rsid w:val="009C3D67"/>
    <w:rsid w:val="009C7E49"/>
    <w:rsid w:val="009D36E3"/>
    <w:rsid w:val="009D7319"/>
    <w:rsid w:val="009E31D2"/>
    <w:rsid w:val="009E5004"/>
    <w:rsid w:val="009E7E53"/>
    <w:rsid w:val="009F479E"/>
    <w:rsid w:val="00A035E3"/>
    <w:rsid w:val="00A03978"/>
    <w:rsid w:val="00A03A6F"/>
    <w:rsid w:val="00A0612B"/>
    <w:rsid w:val="00A13F6B"/>
    <w:rsid w:val="00A14BAA"/>
    <w:rsid w:val="00A1550E"/>
    <w:rsid w:val="00A16359"/>
    <w:rsid w:val="00A17F7E"/>
    <w:rsid w:val="00A31415"/>
    <w:rsid w:val="00A4364F"/>
    <w:rsid w:val="00A53240"/>
    <w:rsid w:val="00A5530E"/>
    <w:rsid w:val="00A55840"/>
    <w:rsid w:val="00A5663B"/>
    <w:rsid w:val="00A56751"/>
    <w:rsid w:val="00A618DA"/>
    <w:rsid w:val="00A62C74"/>
    <w:rsid w:val="00A65E20"/>
    <w:rsid w:val="00A678AB"/>
    <w:rsid w:val="00A67B21"/>
    <w:rsid w:val="00A75587"/>
    <w:rsid w:val="00A82721"/>
    <w:rsid w:val="00A86AC1"/>
    <w:rsid w:val="00A91C70"/>
    <w:rsid w:val="00A94FCF"/>
    <w:rsid w:val="00AB0429"/>
    <w:rsid w:val="00AB3DCF"/>
    <w:rsid w:val="00AB6F15"/>
    <w:rsid w:val="00AC2999"/>
    <w:rsid w:val="00AD0164"/>
    <w:rsid w:val="00AD2BB8"/>
    <w:rsid w:val="00AD4A5E"/>
    <w:rsid w:val="00AD7B86"/>
    <w:rsid w:val="00AE053E"/>
    <w:rsid w:val="00AE2F5D"/>
    <w:rsid w:val="00AE3681"/>
    <w:rsid w:val="00AE4521"/>
    <w:rsid w:val="00AF19B0"/>
    <w:rsid w:val="00B00E13"/>
    <w:rsid w:val="00B04999"/>
    <w:rsid w:val="00B058DA"/>
    <w:rsid w:val="00B13401"/>
    <w:rsid w:val="00B179ED"/>
    <w:rsid w:val="00B21A38"/>
    <w:rsid w:val="00B273EE"/>
    <w:rsid w:val="00B33DAF"/>
    <w:rsid w:val="00B3469E"/>
    <w:rsid w:val="00B37634"/>
    <w:rsid w:val="00B42E0F"/>
    <w:rsid w:val="00B43D78"/>
    <w:rsid w:val="00B455DD"/>
    <w:rsid w:val="00B500A5"/>
    <w:rsid w:val="00B52B44"/>
    <w:rsid w:val="00B52E97"/>
    <w:rsid w:val="00B54883"/>
    <w:rsid w:val="00B554FE"/>
    <w:rsid w:val="00B55E3F"/>
    <w:rsid w:val="00B56FE2"/>
    <w:rsid w:val="00B623FA"/>
    <w:rsid w:val="00B67C4F"/>
    <w:rsid w:val="00B7585F"/>
    <w:rsid w:val="00B85AFE"/>
    <w:rsid w:val="00B9637F"/>
    <w:rsid w:val="00BA1CCE"/>
    <w:rsid w:val="00BB06A4"/>
    <w:rsid w:val="00BB402E"/>
    <w:rsid w:val="00BB4043"/>
    <w:rsid w:val="00BC1737"/>
    <w:rsid w:val="00BC2DED"/>
    <w:rsid w:val="00BD7CAC"/>
    <w:rsid w:val="00BE2E4C"/>
    <w:rsid w:val="00BE2FE2"/>
    <w:rsid w:val="00BE3580"/>
    <w:rsid w:val="00BE5C1F"/>
    <w:rsid w:val="00BF1DA9"/>
    <w:rsid w:val="00BF2C64"/>
    <w:rsid w:val="00C02DCF"/>
    <w:rsid w:val="00C061FB"/>
    <w:rsid w:val="00C125DE"/>
    <w:rsid w:val="00C17E2F"/>
    <w:rsid w:val="00C212E8"/>
    <w:rsid w:val="00C24ED3"/>
    <w:rsid w:val="00C32330"/>
    <w:rsid w:val="00C421A8"/>
    <w:rsid w:val="00C434B9"/>
    <w:rsid w:val="00C46287"/>
    <w:rsid w:val="00C52DD1"/>
    <w:rsid w:val="00C55C60"/>
    <w:rsid w:val="00C5638B"/>
    <w:rsid w:val="00C621AB"/>
    <w:rsid w:val="00C632AE"/>
    <w:rsid w:val="00C66559"/>
    <w:rsid w:val="00C676BD"/>
    <w:rsid w:val="00C735C3"/>
    <w:rsid w:val="00C85BB5"/>
    <w:rsid w:val="00C87CFE"/>
    <w:rsid w:val="00C919F4"/>
    <w:rsid w:val="00C97DC3"/>
    <w:rsid w:val="00CB2305"/>
    <w:rsid w:val="00CB4546"/>
    <w:rsid w:val="00CC0141"/>
    <w:rsid w:val="00CC0D91"/>
    <w:rsid w:val="00CC4A91"/>
    <w:rsid w:val="00CD0DED"/>
    <w:rsid w:val="00CD2717"/>
    <w:rsid w:val="00CD3410"/>
    <w:rsid w:val="00CE1E69"/>
    <w:rsid w:val="00CF5FE6"/>
    <w:rsid w:val="00D033A8"/>
    <w:rsid w:val="00D03791"/>
    <w:rsid w:val="00D0674A"/>
    <w:rsid w:val="00D114E6"/>
    <w:rsid w:val="00D11E92"/>
    <w:rsid w:val="00D158D7"/>
    <w:rsid w:val="00D244D4"/>
    <w:rsid w:val="00D31435"/>
    <w:rsid w:val="00D32A89"/>
    <w:rsid w:val="00D42D28"/>
    <w:rsid w:val="00D42F92"/>
    <w:rsid w:val="00D441E6"/>
    <w:rsid w:val="00D451F4"/>
    <w:rsid w:val="00D47D04"/>
    <w:rsid w:val="00D553B1"/>
    <w:rsid w:val="00D60259"/>
    <w:rsid w:val="00D63F6D"/>
    <w:rsid w:val="00D64AFE"/>
    <w:rsid w:val="00D66339"/>
    <w:rsid w:val="00D75E3A"/>
    <w:rsid w:val="00D8124C"/>
    <w:rsid w:val="00D83062"/>
    <w:rsid w:val="00D95A62"/>
    <w:rsid w:val="00D9777A"/>
    <w:rsid w:val="00DA3814"/>
    <w:rsid w:val="00DA516F"/>
    <w:rsid w:val="00DA7101"/>
    <w:rsid w:val="00DB71C9"/>
    <w:rsid w:val="00DC2470"/>
    <w:rsid w:val="00DC2A30"/>
    <w:rsid w:val="00DD3790"/>
    <w:rsid w:val="00DD3C44"/>
    <w:rsid w:val="00DD42EA"/>
    <w:rsid w:val="00DD4CF0"/>
    <w:rsid w:val="00DD4ED5"/>
    <w:rsid w:val="00DD781F"/>
    <w:rsid w:val="00DE5670"/>
    <w:rsid w:val="00DE7632"/>
    <w:rsid w:val="00DF4D66"/>
    <w:rsid w:val="00DF55CE"/>
    <w:rsid w:val="00E145DA"/>
    <w:rsid w:val="00E24ACD"/>
    <w:rsid w:val="00E25A74"/>
    <w:rsid w:val="00E404A9"/>
    <w:rsid w:val="00E42F1F"/>
    <w:rsid w:val="00E45996"/>
    <w:rsid w:val="00E45EE6"/>
    <w:rsid w:val="00E53292"/>
    <w:rsid w:val="00E54E59"/>
    <w:rsid w:val="00E5575A"/>
    <w:rsid w:val="00E55844"/>
    <w:rsid w:val="00E608F4"/>
    <w:rsid w:val="00E60F19"/>
    <w:rsid w:val="00E65289"/>
    <w:rsid w:val="00E661A5"/>
    <w:rsid w:val="00E676DC"/>
    <w:rsid w:val="00E8258F"/>
    <w:rsid w:val="00E82F2E"/>
    <w:rsid w:val="00E85EE4"/>
    <w:rsid w:val="00E8633D"/>
    <w:rsid w:val="00E9554C"/>
    <w:rsid w:val="00E96627"/>
    <w:rsid w:val="00EA0593"/>
    <w:rsid w:val="00EA4EC4"/>
    <w:rsid w:val="00EA6D59"/>
    <w:rsid w:val="00EC1654"/>
    <w:rsid w:val="00EC2012"/>
    <w:rsid w:val="00EC5B46"/>
    <w:rsid w:val="00EC6FF0"/>
    <w:rsid w:val="00ED1366"/>
    <w:rsid w:val="00ED3F33"/>
    <w:rsid w:val="00ED43C1"/>
    <w:rsid w:val="00ED66A1"/>
    <w:rsid w:val="00EE69D5"/>
    <w:rsid w:val="00EE797E"/>
    <w:rsid w:val="00EF4311"/>
    <w:rsid w:val="00F02E44"/>
    <w:rsid w:val="00F03F01"/>
    <w:rsid w:val="00F0422B"/>
    <w:rsid w:val="00F05E17"/>
    <w:rsid w:val="00F17145"/>
    <w:rsid w:val="00F21853"/>
    <w:rsid w:val="00F25C6E"/>
    <w:rsid w:val="00F30B11"/>
    <w:rsid w:val="00F37805"/>
    <w:rsid w:val="00F430CE"/>
    <w:rsid w:val="00F45872"/>
    <w:rsid w:val="00F52D04"/>
    <w:rsid w:val="00F55D62"/>
    <w:rsid w:val="00F57D31"/>
    <w:rsid w:val="00F65FCA"/>
    <w:rsid w:val="00F7013A"/>
    <w:rsid w:val="00F72FE8"/>
    <w:rsid w:val="00F805E9"/>
    <w:rsid w:val="00F83538"/>
    <w:rsid w:val="00F91460"/>
    <w:rsid w:val="00FA22EF"/>
    <w:rsid w:val="00FA2BC2"/>
    <w:rsid w:val="00FA3348"/>
    <w:rsid w:val="00FA35B0"/>
    <w:rsid w:val="00FC3B73"/>
    <w:rsid w:val="00FE197F"/>
    <w:rsid w:val="00FE2BF0"/>
    <w:rsid w:val="00FE3BE1"/>
    <w:rsid w:val="00FE418D"/>
    <w:rsid w:val="00FF207F"/>
    <w:rsid w:val="00FF27E5"/>
    <w:rsid w:val="00FF297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66090B"/>
  <w15:docId w15:val="{8A937269-4869-4C93-AEA7-4AEA6E93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55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155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1550E"/>
  </w:style>
  <w:style w:type="paragraph" w:styleId="a8">
    <w:name w:val="Balloon Text"/>
    <w:basedOn w:val="a"/>
    <w:semiHidden/>
    <w:rsid w:val="005E1297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C434B9"/>
  </w:style>
  <w:style w:type="character" w:styleId="aa">
    <w:name w:val="Hyperlink"/>
    <w:rsid w:val="00456857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252DBE"/>
    <w:pPr>
      <w:jc w:val="right"/>
    </w:pPr>
  </w:style>
  <w:style w:type="character" w:customStyle="1" w:styleId="ac">
    <w:name w:val="結語 (文字)"/>
    <w:link w:val="ab"/>
    <w:uiPriority w:val="99"/>
    <w:rsid w:val="00252DBE"/>
    <w:rPr>
      <w:rFonts w:asci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98354B"/>
    <w:rPr>
      <w:rFonts w:ascii="ＭＳ 明朝"/>
      <w:kern w:val="2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7940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79406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D19-CC6C-4A77-ABEA-A675ED8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広報課</dc:creator>
  <cp:lastModifiedBy>kikikanri</cp:lastModifiedBy>
  <cp:revision>8</cp:revision>
  <cp:lastPrinted>2021-05-06T02:32:00Z</cp:lastPrinted>
  <dcterms:created xsi:type="dcterms:W3CDTF">2021-07-19T04:59:00Z</dcterms:created>
  <dcterms:modified xsi:type="dcterms:W3CDTF">2022-08-05T06:29:00Z</dcterms:modified>
</cp:coreProperties>
</file>